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先生诗话3卷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先生诗话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42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叶先生诗话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